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64500C8F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7651BB">
        <w:rPr>
          <w:b/>
        </w:rPr>
        <w:t>2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6DFEB64B" w:rsidR="00B24901" w:rsidRDefault="00B24901" w:rsidP="003E1A9E"/>
    <w:p w14:paraId="5FA44E1C" w14:textId="77777777" w:rsidR="007651BB" w:rsidRPr="00F8548B" w:rsidRDefault="007651BB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3D164B48" w14:textId="1B52E133" w:rsidR="00D70EBF" w:rsidRDefault="00D70EBF" w:rsidP="003E1A9E">
      <w:pPr>
        <w:rPr>
          <w:sz w:val="4"/>
          <w:szCs w:val="4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6C984ACE" w:rsidR="006F48ED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97AC4B6" w14:textId="77777777" w:rsidR="003750D3" w:rsidRPr="00FC33D4" w:rsidRDefault="003750D3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02D482A6" w14:textId="33628B8A" w:rsidR="007651BB" w:rsidRPr="007651BB" w:rsidRDefault="007651BB" w:rsidP="007651BB">
      <w:pPr>
        <w:overflowPunct w:val="0"/>
        <w:autoSpaceDE w:val="0"/>
        <w:jc w:val="center"/>
        <w:rPr>
          <w:b/>
          <w:iCs/>
        </w:rPr>
      </w:pPr>
      <w:r w:rsidRPr="007651BB">
        <w:rPr>
          <w:b/>
          <w:iCs/>
        </w:rPr>
        <w:t xml:space="preserve">Zagospodarowanie terenu na strefę rekreacyjną wraz z małą architekturą </w:t>
      </w:r>
      <w:r>
        <w:rPr>
          <w:b/>
          <w:iCs/>
        </w:rPr>
        <w:br/>
      </w:r>
      <w:r w:rsidRPr="007651BB">
        <w:rPr>
          <w:b/>
          <w:iCs/>
        </w:rPr>
        <w:t xml:space="preserve">w okolicy ul. Zdrojowej na działce nr ew. 10484/142 w Krościenku n.D. </w:t>
      </w:r>
      <w:r w:rsidRPr="007651BB">
        <w:rPr>
          <w:b/>
          <w:iCs/>
        </w:rPr>
        <w:br/>
        <w:t>- etap II</w:t>
      </w:r>
    </w:p>
    <w:p w14:paraId="2DBDC159" w14:textId="65D947F7" w:rsidR="00BB5F52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5BAAC45E" w14:textId="77777777" w:rsidR="003750D3" w:rsidRPr="00FC33D4" w:rsidRDefault="003750D3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14B503D6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</w:t>
      </w:r>
      <w:r w:rsidR="007651BB">
        <w:rPr>
          <w:b/>
        </w:rPr>
        <w:t>2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>
        <w:rPr>
          <w:b/>
        </w:rPr>
        <w:t>1</w:t>
      </w:r>
    </w:p>
    <w:p w14:paraId="53566F04" w14:textId="413C2ABB" w:rsidR="006745E4" w:rsidRDefault="006745E4" w:rsidP="00302A8D">
      <w:pPr>
        <w:jc w:val="both"/>
        <w:rPr>
          <w:bCs/>
          <w:noProof/>
          <w:sz w:val="14"/>
          <w:szCs w:val="14"/>
        </w:rPr>
      </w:pPr>
    </w:p>
    <w:p w14:paraId="3C4026F1" w14:textId="77777777" w:rsidR="003750D3" w:rsidRPr="00FC33D4" w:rsidRDefault="003750D3" w:rsidP="00302A8D">
      <w:pPr>
        <w:jc w:val="both"/>
        <w:rPr>
          <w:bCs/>
          <w:noProof/>
          <w:sz w:val="14"/>
          <w:szCs w:val="14"/>
        </w:rPr>
      </w:pPr>
    </w:p>
    <w:p w14:paraId="35EDBFED" w14:textId="77777777" w:rsidR="00302A8D" w:rsidRPr="00F8548B" w:rsidRDefault="00302A8D" w:rsidP="00302A8D">
      <w:pPr>
        <w:jc w:val="both"/>
      </w:pPr>
      <w:r w:rsidRPr="00F8548B">
        <w:rPr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46B5C50F" w14:textId="31068AD5" w:rsidR="00096743" w:rsidRPr="00096743" w:rsidRDefault="00096743" w:rsidP="00096743">
      <w:pPr>
        <w:spacing w:line="276" w:lineRule="auto"/>
        <w:jc w:val="both"/>
        <w:rPr>
          <w:bCs/>
          <w:noProof/>
        </w:rPr>
      </w:pPr>
      <w:r w:rsidRPr="00096743">
        <w:rPr>
          <w:bCs/>
          <w:noProof/>
        </w:rPr>
        <w:t xml:space="preserve">Oświadczam, że w celu wykazania spełniania warunków udziału w postępowaniu, określonych przez Zamawiającego w </w:t>
      </w:r>
      <w:r>
        <w:rPr>
          <w:bCs/>
          <w:noProof/>
        </w:rPr>
        <w:t>SWZ</w:t>
      </w:r>
      <w:r w:rsidRPr="00096743">
        <w:rPr>
          <w:bCs/>
          <w:noProof/>
        </w:rPr>
        <w:t xml:space="preserve"> polegam na zasobach następujących podmiotów: </w:t>
      </w:r>
      <w:r w:rsidRPr="00096743">
        <w:rPr>
          <w:bCs/>
          <w:i/>
          <w:iCs/>
          <w:noProof/>
        </w:rPr>
        <w:t xml:space="preserve">(jeżeli dotyczy) </w:t>
      </w:r>
    </w:p>
    <w:p w14:paraId="465599BB" w14:textId="03263679" w:rsidR="00096743" w:rsidRPr="00096743" w:rsidRDefault="00096743" w:rsidP="00096743">
      <w:pPr>
        <w:spacing w:line="276" w:lineRule="auto"/>
        <w:jc w:val="both"/>
        <w:rPr>
          <w:bCs/>
          <w:noProof/>
        </w:rPr>
      </w:pPr>
      <w:r w:rsidRPr="00096743">
        <w:rPr>
          <w:bCs/>
          <w:noProof/>
        </w:rPr>
        <w:t>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</w:t>
      </w:r>
      <w:r>
        <w:rPr>
          <w:bCs/>
          <w:noProof/>
        </w:rPr>
        <w:t>……………………………..</w:t>
      </w:r>
      <w:r w:rsidRPr="00096743">
        <w:rPr>
          <w:bCs/>
          <w:noProof/>
        </w:rPr>
        <w:t>………………</w:t>
      </w:r>
      <w:r>
        <w:rPr>
          <w:bCs/>
          <w:noProof/>
        </w:rPr>
        <w:t>……………….</w:t>
      </w:r>
      <w:r w:rsidRPr="00096743">
        <w:rPr>
          <w:bCs/>
          <w:noProof/>
        </w:rPr>
        <w:t xml:space="preserve">……… </w:t>
      </w:r>
    </w:p>
    <w:p w14:paraId="5CF76722" w14:textId="09C6708A" w:rsidR="00096743" w:rsidRPr="00096743" w:rsidRDefault="00096743" w:rsidP="00096743">
      <w:pPr>
        <w:spacing w:line="276" w:lineRule="auto"/>
        <w:jc w:val="both"/>
        <w:rPr>
          <w:bCs/>
          <w:noProof/>
        </w:rPr>
      </w:pPr>
      <w:r w:rsidRPr="00096743">
        <w:rPr>
          <w:bCs/>
          <w:noProof/>
        </w:rPr>
        <w:t xml:space="preserve">w następującym zakresie </w:t>
      </w:r>
      <w:r w:rsidRPr="00096743">
        <w:rPr>
          <w:bCs/>
          <w:i/>
          <w:iCs/>
          <w:noProof/>
        </w:rPr>
        <w:t>(wskazać podmiot i określić odpowiedni zakres dla wskazanego podmiotu)</w:t>
      </w:r>
      <w:r w:rsidRPr="00096743">
        <w:rPr>
          <w:bCs/>
          <w:noProof/>
        </w:rPr>
        <w:t>:…………………………………………</w:t>
      </w:r>
      <w:r>
        <w:rPr>
          <w:bCs/>
          <w:noProof/>
        </w:rPr>
        <w:t>.</w:t>
      </w:r>
      <w:r w:rsidRPr="00096743">
        <w:rPr>
          <w:bCs/>
          <w:noProof/>
        </w:rPr>
        <w:t xml:space="preserve">…………………………………………… </w:t>
      </w:r>
      <w:bookmarkStart w:id="0" w:name="_Hlk494200331"/>
      <w:r w:rsidRPr="00096743">
        <w:rPr>
          <w:bCs/>
          <w:noProof/>
        </w:rPr>
        <w:t>……………………………………</w:t>
      </w:r>
      <w:r>
        <w:rPr>
          <w:bCs/>
          <w:noProof/>
        </w:rPr>
        <w:t>..</w:t>
      </w:r>
      <w:r w:rsidRPr="00096743">
        <w:rPr>
          <w:bCs/>
          <w:noProof/>
        </w:rPr>
        <w:t>………………………</w:t>
      </w:r>
      <w:r>
        <w:rPr>
          <w:bCs/>
          <w:noProof/>
        </w:rPr>
        <w:t>.</w:t>
      </w:r>
      <w:r w:rsidRPr="00096743">
        <w:rPr>
          <w:bCs/>
          <w:noProof/>
        </w:rPr>
        <w:t>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………………………………………………………………………</w:t>
      </w:r>
      <w:r>
        <w:rPr>
          <w:bCs/>
          <w:noProof/>
        </w:rPr>
        <w:t>...</w:t>
      </w:r>
      <w:r w:rsidRPr="00096743">
        <w:rPr>
          <w:bCs/>
          <w:noProof/>
        </w:rPr>
        <w:t>…………………………</w:t>
      </w:r>
    </w:p>
    <w:bookmarkEnd w:id="0"/>
    <w:p w14:paraId="1D970C0B" w14:textId="77777777" w:rsidR="00096743" w:rsidRDefault="00096743" w:rsidP="004934C5">
      <w:pPr>
        <w:spacing w:line="276" w:lineRule="auto"/>
        <w:jc w:val="both"/>
        <w:rPr>
          <w:bCs/>
          <w:noProof/>
        </w:rPr>
      </w:pPr>
    </w:p>
    <w:p w14:paraId="047E740F" w14:textId="6E5A69BB" w:rsidR="004934C5" w:rsidRPr="00F8548B" w:rsidRDefault="004934C5" w:rsidP="004934C5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77777777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 – 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lastRenderedPageBreak/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010A513C" w14:textId="4C1C4216" w:rsidR="00584F5E" w:rsidRPr="00584F5E" w:rsidRDefault="004934C5" w:rsidP="00584F5E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  <w:bookmarkEnd w:id="1"/>
    </w:p>
    <w:p w14:paraId="343D0568" w14:textId="77777777" w:rsidR="00584F5E" w:rsidRDefault="00584F5E" w:rsidP="00584F5E">
      <w:pPr>
        <w:spacing w:line="276" w:lineRule="auto"/>
        <w:jc w:val="both"/>
      </w:pPr>
    </w:p>
    <w:p w14:paraId="3C140A21" w14:textId="4F4916B4" w:rsidR="00584F5E" w:rsidRPr="00584F5E" w:rsidRDefault="00584F5E" w:rsidP="00584F5E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3B00D320" w14:textId="3F17D812" w:rsidR="00584F5E" w:rsidRDefault="00584F5E" w:rsidP="00584F5E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02D88697" w14:textId="17A75101" w:rsidR="00584F5E" w:rsidRDefault="00584F5E" w:rsidP="00584F5E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……………</w:t>
      </w:r>
      <w:r>
        <w:rPr>
          <w:bCs/>
        </w:rPr>
        <w:t>…...</w:t>
      </w:r>
      <w:r w:rsidRPr="00584F5E">
        <w:rPr>
          <w:bCs/>
        </w:rPr>
        <w:t>…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</w:t>
      </w:r>
    </w:p>
    <w:p w14:paraId="67D5765E" w14:textId="41F8DA39" w:rsidR="00584F5E" w:rsidRPr="00584F5E" w:rsidRDefault="00584F5E" w:rsidP="00584F5E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46D2C9CA" w14:textId="77777777" w:rsidR="003750D3" w:rsidRDefault="003750D3" w:rsidP="004934C5">
      <w:pPr>
        <w:spacing w:after="200" w:line="276" w:lineRule="auto"/>
        <w:jc w:val="both"/>
      </w:pPr>
    </w:p>
    <w:p w14:paraId="3E99B8E5" w14:textId="0422D1AF" w:rsidR="004934C5" w:rsidRPr="00F8548B" w:rsidRDefault="004934C5" w:rsidP="004934C5">
      <w:pPr>
        <w:spacing w:after="200"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179F035D" w14:textId="77777777" w:rsidR="007651BB" w:rsidRDefault="007651BB" w:rsidP="004934C5">
      <w:pPr>
        <w:overflowPunct w:val="0"/>
        <w:autoSpaceDE w:val="0"/>
        <w:autoSpaceDN w:val="0"/>
        <w:adjustRightInd w:val="0"/>
        <w:rPr>
          <w:bCs/>
        </w:rPr>
      </w:pPr>
    </w:p>
    <w:p w14:paraId="5731F638" w14:textId="77777777" w:rsidR="007651BB" w:rsidRDefault="007651BB" w:rsidP="004934C5">
      <w:pPr>
        <w:overflowPunct w:val="0"/>
        <w:autoSpaceDE w:val="0"/>
        <w:autoSpaceDN w:val="0"/>
        <w:adjustRightInd w:val="0"/>
      </w:pPr>
    </w:p>
    <w:p w14:paraId="3461EE94" w14:textId="02DF9A60" w:rsidR="004934C5" w:rsidRPr="00F8548B" w:rsidRDefault="004934C5" w:rsidP="004934C5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1D3D1726" w14:textId="0384B95E" w:rsidR="00FC33D4" w:rsidRDefault="00FC33D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C4AB344" w14:textId="77777777" w:rsidR="00FC33D4" w:rsidRDefault="00FC33D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9A12480" w14:textId="77777777" w:rsidR="007651BB" w:rsidRDefault="007651BB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72EC800" w14:textId="77777777" w:rsidR="007651BB" w:rsidRDefault="007651BB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7A57E00" w14:textId="77777777" w:rsidR="007651BB" w:rsidRDefault="007651BB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ADD8AFF" w14:textId="08DB5D19" w:rsidR="007651BB" w:rsidRDefault="007651BB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628F315E" w14:textId="2A65C036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C8BA206" w14:textId="33D381D1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4280D42" w14:textId="1F91911E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E78F435" w14:textId="713D5397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8BCCCDA" w14:textId="5E0BB0EB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018F0C87" w14:textId="67E052C2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3D3D3C4" w14:textId="106FCBBD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BE7DAB7" w14:textId="78BE7C23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EAD4CDE" w14:textId="196AA7C2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BB27F6A" w14:textId="79CED959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0F75355A" w14:textId="1E8C87A7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03CCFDD" w14:textId="07FEFBA0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C07CE4A" w14:textId="3281CA52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83B72AC" w14:textId="5BAB03E1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AC0AEF2" w14:textId="5D045C71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0B5B55C9" w14:textId="49F6C7BA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B58FDE5" w14:textId="4010ED11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DBDF652" w14:textId="77777777" w:rsidR="00584F5E" w:rsidRDefault="00584F5E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202A5C96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FC3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F317" w14:textId="77777777" w:rsidR="00C46E39" w:rsidRDefault="00C46E39" w:rsidP="00F12992">
      <w:r>
        <w:separator/>
      </w:r>
    </w:p>
  </w:endnote>
  <w:endnote w:type="continuationSeparator" w:id="0">
    <w:p w14:paraId="4E34D096" w14:textId="77777777" w:rsidR="00C46E39" w:rsidRDefault="00C46E39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7651BB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D053309" w14:textId="71E7A2CE" w:rsidR="00B732C9" w:rsidRPr="00A700B7" w:rsidRDefault="00B732C9" w:rsidP="007651BB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4EEC" w14:textId="77777777" w:rsidR="00C46E39" w:rsidRDefault="00C46E39" w:rsidP="00F12992">
      <w:r>
        <w:separator/>
      </w:r>
    </w:p>
  </w:footnote>
  <w:footnote w:type="continuationSeparator" w:id="0">
    <w:p w14:paraId="1D242C0E" w14:textId="77777777" w:rsidR="00C46E39" w:rsidRDefault="00C46E39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1AEC2F84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96743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F13B9"/>
    <w:rsid w:val="00243416"/>
    <w:rsid w:val="002A3FC1"/>
    <w:rsid w:val="00302A8D"/>
    <w:rsid w:val="0030615D"/>
    <w:rsid w:val="0031628C"/>
    <w:rsid w:val="00321CEA"/>
    <w:rsid w:val="003750D3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4F5E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7651BB"/>
    <w:rsid w:val="0078366A"/>
    <w:rsid w:val="007D1ABE"/>
    <w:rsid w:val="00812EAE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700B7"/>
    <w:rsid w:val="00A81A2D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46E39"/>
    <w:rsid w:val="00C55410"/>
    <w:rsid w:val="00C60F8E"/>
    <w:rsid w:val="00C6423F"/>
    <w:rsid w:val="00C65D7C"/>
    <w:rsid w:val="00C900F7"/>
    <w:rsid w:val="00CA2085"/>
    <w:rsid w:val="00CB5F7E"/>
    <w:rsid w:val="00CC4040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9</cp:revision>
  <cp:lastPrinted>2021-05-19T11:18:00Z</cp:lastPrinted>
  <dcterms:created xsi:type="dcterms:W3CDTF">2021-05-20T08:32:00Z</dcterms:created>
  <dcterms:modified xsi:type="dcterms:W3CDTF">2021-06-15T09:39:00Z</dcterms:modified>
</cp:coreProperties>
</file>